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1CC57" w14:textId="77777777"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14:paraId="02A909A4" w14:textId="77777777"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14:paraId="29E37880" w14:textId="29CB13F6"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r w:rsidR="00764FBD" w:rsidRPr="00081F6B">
        <w:rPr>
          <w:rFonts w:ascii="Arial" w:hAnsi="Arial" w:cs="Arial"/>
          <w:b/>
          <w:sz w:val="24"/>
          <w:szCs w:val="24"/>
        </w:rPr>
        <w:t>PROGRAMA</w:t>
      </w:r>
      <w:r w:rsidR="00CB7DCF">
        <w:rPr>
          <w:rFonts w:ascii="Arial" w:hAnsi="Arial" w:cs="Arial"/>
          <w:b/>
          <w:sz w:val="24"/>
          <w:szCs w:val="24"/>
        </w:rPr>
        <w:t xml:space="preserve"> </w:t>
      </w:r>
      <w:bookmarkStart w:id="0" w:name="_Hlk115099216"/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31A7E4AC69FF4640AA1BA079AF7B47A0"/>
          </w:placeholder>
          <w:showingPlcHdr/>
          <w:dropDownList>
            <w:listItem w:displayText="BDMG MUNICIPIOS 2022 - BDMG CIDADES" w:value="BDMG MUNICIPIOS 2022 - BDMG CIDADES"/>
            <w:listItem w:displayText="BDMG MUNICIPIOS 2021 - BDMG CIDADES" w:value="BDMG MUNICIPIOS 2021 - BDMG CIDADE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PREVENÇÃO" w:value="BDMG PREVENÇÃO"/>
            <w:listItem w:displayText="BDMG SOLIDÁRIO" w:value="BDMG SOLIDÁRIO"/>
            <w:listItem w:displayText="BDMG SUSTENTABILIDADE " w:value="BDMG SUSTENTABILIDADE "/>
            <w:listItem w:displayText="FRD" w:value="FRD"/>
            <w:listItem w:displayText="FRP/RECURSOS PRÓPRIOS" w:value="FRP/RECURSOS PRÓPRIOS"/>
            <w:listItem w:displayText="MUNICÍPIOS MINERADORES" w:value="MUNICÍPIOS MINERADORES"/>
            <w:listItem w:displayText="RENOVA" w:value="RENOVA"/>
          </w:dropDownList>
        </w:sdtPr>
        <w:sdtEndPr>
          <w:rPr>
            <w:rStyle w:val="Estilo1"/>
            <w:color w:val="auto"/>
          </w:rPr>
        </w:sdtEndPr>
        <w:sdtContent>
          <w:r w:rsidR="00CB7DCF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CB7DCF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bookmarkEnd w:id="0"/>
      <w:r w:rsidR="00CB7DCF">
        <w:rPr>
          <w:rFonts w:ascii="Arial" w:hAnsi="Arial" w:cs="Arial"/>
          <w:sz w:val="24"/>
          <w:szCs w:val="24"/>
        </w:rPr>
        <w:t xml:space="preserve">, </w:t>
      </w:r>
      <w:r w:rsidR="001B5045" w:rsidRPr="00081F6B">
        <w:rPr>
          <w:rFonts w:ascii="Arial" w:hAnsi="Arial" w:cs="Arial"/>
          <w:sz w:val="24"/>
          <w:szCs w:val="24"/>
        </w:rPr>
        <w:t xml:space="preserve">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14:paraId="16928884" w14:textId="77777777"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14:paraId="0E8BFB69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14:paraId="2B389B40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35A8B141" w14:textId="77777777"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23A4DDA3" w14:textId="77777777"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06D77396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1279EBE8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6A5BCF69" w14:textId="77777777"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5F30EED2" w14:textId="77777777" w:rsidR="00ED252A" w:rsidRPr="00081F6B" w:rsidRDefault="00000000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29F21869BA7740ABBABE90791AF248F7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22EF3" w:rsidRPr="00E22EF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.</w:t>
      </w:r>
    </w:p>
    <w:p w14:paraId="7346DBE8" w14:textId="77777777"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14:paraId="006F4986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48643F12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48D46184" w14:textId="77777777"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14:paraId="71938FA5" w14:textId="77777777" w:rsidTr="005C4920">
        <w:tc>
          <w:tcPr>
            <w:tcW w:w="4535" w:type="dxa"/>
          </w:tcPr>
          <w:p w14:paraId="16ADF14D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14:paraId="2A0EE37A" w14:textId="77777777"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8398442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14:paraId="019C7DD6" w14:textId="77777777" w:rsidTr="005C4920">
        <w:tc>
          <w:tcPr>
            <w:tcW w:w="4535" w:type="dxa"/>
          </w:tcPr>
          <w:p w14:paraId="44FAAB92" w14:textId="77777777" w:rsidR="005C4920" w:rsidRPr="00081F6B" w:rsidRDefault="00000000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14:paraId="5F94D8FA" w14:textId="77777777"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14:paraId="6C54DFF6" w14:textId="77777777"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F20C4D9" w14:textId="77777777" w:rsidR="005C4920" w:rsidRPr="00081F6B" w:rsidRDefault="00000000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14:paraId="772C82A2" w14:textId="77777777"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14:paraId="6B942D51" w14:textId="77777777"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footerReference w:type="even" r:id="rId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E9B6D92" w14:textId="77777777"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43B2" wp14:editId="467CCC58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82D27" wp14:editId="00A8FB34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E28F5" w14:textId="77777777"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2D2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" filled="f" stroked="f" strokeweight=".5pt">
                <v:textbox>
                  <w:txbxContent>
                    <w:p w14:paraId="01AE28F5" w14:textId="77777777"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828A1" w14:textId="77777777" w:rsidR="0000787D" w:rsidRDefault="0000787D" w:rsidP="0011341D">
      <w:pPr>
        <w:spacing w:after="0" w:line="240" w:lineRule="auto"/>
      </w:pPr>
      <w:r>
        <w:separator/>
      </w:r>
    </w:p>
  </w:endnote>
  <w:endnote w:type="continuationSeparator" w:id="0">
    <w:p w14:paraId="08C780F9" w14:textId="77777777" w:rsidR="0000787D" w:rsidRDefault="0000787D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D400" w14:textId="77777777" w:rsidR="0011341D" w:rsidRDefault="0011341D" w:rsidP="0011341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11BA" w14:textId="77777777" w:rsidR="0000787D" w:rsidRDefault="0000787D" w:rsidP="0011341D">
      <w:pPr>
        <w:spacing w:after="0" w:line="240" w:lineRule="auto"/>
      </w:pPr>
      <w:r>
        <w:separator/>
      </w:r>
    </w:p>
  </w:footnote>
  <w:footnote w:type="continuationSeparator" w:id="0">
    <w:p w14:paraId="132DACE4" w14:textId="77777777" w:rsidR="0000787D" w:rsidRDefault="0000787D" w:rsidP="00113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4hsWycGTj+cDh1+77+xrvf3EeAh0cpu4PtrPmAXgDCbh6B09zXfVbVY+fJGtsSVh8g4U1j6uA1Xpz6xU/RfPQ==" w:salt="W4QZrgz3j/WZZnXoC0c7i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5"/>
    <w:rsid w:val="0000787D"/>
    <w:rsid w:val="00035739"/>
    <w:rsid w:val="00081F6B"/>
    <w:rsid w:val="00091EA3"/>
    <w:rsid w:val="0011341D"/>
    <w:rsid w:val="00140B8E"/>
    <w:rsid w:val="00152C4E"/>
    <w:rsid w:val="001577D5"/>
    <w:rsid w:val="0019076A"/>
    <w:rsid w:val="001B5045"/>
    <w:rsid w:val="00247534"/>
    <w:rsid w:val="002D50D7"/>
    <w:rsid w:val="00300AAA"/>
    <w:rsid w:val="00366CAF"/>
    <w:rsid w:val="003E4720"/>
    <w:rsid w:val="00413E01"/>
    <w:rsid w:val="004C1850"/>
    <w:rsid w:val="004F030A"/>
    <w:rsid w:val="004F1644"/>
    <w:rsid w:val="0050163F"/>
    <w:rsid w:val="00506AA4"/>
    <w:rsid w:val="00522CA1"/>
    <w:rsid w:val="00553342"/>
    <w:rsid w:val="005C4920"/>
    <w:rsid w:val="005D781E"/>
    <w:rsid w:val="00637A12"/>
    <w:rsid w:val="00655B05"/>
    <w:rsid w:val="00753F52"/>
    <w:rsid w:val="00764FBD"/>
    <w:rsid w:val="007C4282"/>
    <w:rsid w:val="007D62F6"/>
    <w:rsid w:val="00816924"/>
    <w:rsid w:val="008833B4"/>
    <w:rsid w:val="00892506"/>
    <w:rsid w:val="008F3399"/>
    <w:rsid w:val="009040F3"/>
    <w:rsid w:val="009907A7"/>
    <w:rsid w:val="009C7E9B"/>
    <w:rsid w:val="00A64BEB"/>
    <w:rsid w:val="00AB3FCE"/>
    <w:rsid w:val="00BD5E30"/>
    <w:rsid w:val="00CB7DCF"/>
    <w:rsid w:val="00CD7F74"/>
    <w:rsid w:val="00D369E5"/>
    <w:rsid w:val="00DF3F25"/>
    <w:rsid w:val="00E22EF3"/>
    <w:rsid w:val="00E80DF4"/>
    <w:rsid w:val="00ED252A"/>
    <w:rsid w:val="00ED72C6"/>
    <w:rsid w:val="00F6204E"/>
    <w:rsid w:val="00F86969"/>
    <w:rsid w:val="00F94C77"/>
    <w:rsid w:val="00FA5012"/>
    <w:rsid w:val="00FC741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2E5D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9F21869BA7740ABBABE90791AF2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04B0-9D1B-4C0E-90F8-F549C55B6449}"/>
      </w:docPartPr>
      <w:docPartBody>
        <w:p w:rsidR="007A6E8D" w:rsidRDefault="009B121F" w:rsidP="009B121F">
          <w:pPr>
            <w:pStyle w:val="29F21869BA7740ABBABE90791AF248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31A7E4AC69FF4640AA1BA079AF7B47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CD8F79-38A9-46FD-80E5-AE7FCDF177A5}"/>
      </w:docPartPr>
      <w:docPartBody>
        <w:p w:rsidR="00DF1860" w:rsidRDefault="007D76B2" w:rsidP="007D76B2">
          <w:pPr>
            <w:pStyle w:val="31A7E4AC69FF4640AA1BA079AF7B47A0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C"/>
    <w:rsid w:val="001A5A28"/>
    <w:rsid w:val="00200FC9"/>
    <w:rsid w:val="005711E8"/>
    <w:rsid w:val="00610881"/>
    <w:rsid w:val="007A6E8D"/>
    <w:rsid w:val="007D76B2"/>
    <w:rsid w:val="007E1F7A"/>
    <w:rsid w:val="00925EC1"/>
    <w:rsid w:val="009B121F"/>
    <w:rsid w:val="00A66974"/>
    <w:rsid w:val="00C86B5E"/>
    <w:rsid w:val="00DF1860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76B2"/>
    <w:rPr>
      <w:color w:val="808080"/>
    </w:rPr>
  </w:style>
  <w:style w:type="paragraph" w:customStyle="1" w:styleId="31A7E4AC69FF4640AA1BA079AF7B47A0">
    <w:name w:val="31A7E4AC69FF4640AA1BA079AF7B47A0"/>
    <w:rsid w:val="007D76B2"/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29F21869BA7740ABBABE90791AF248F7">
    <w:name w:val="29F21869BA7740ABBABE90791AF248F7"/>
    <w:rsid w:val="009B1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F312-50EE-4DD6-87C8-312D5302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Lindon Gilson da Fonseca Junior</cp:lastModifiedBy>
  <cp:revision>4</cp:revision>
  <cp:lastPrinted>2012-03-29T16:20:00Z</cp:lastPrinted>
  <dcterms:created xsi:type="dcterms:W3CDTF">2022-09-26T19:11:00Z</dcterms:created>
  <dcterms:modified xsi:type="dcterms:W3CDTF">2022-11-22T18:24:00Z</dcterms:modified>
</cp:coreProperties>
</file>